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8E4D" w14:textId="0C50FC73" w:rsidR="000F335C" w:rsidRDefault="00A13393" w:rsidP="001867E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6ED09D" wp14:editId="45AFFB05">
                <wp:simplePos x="0" y="0"/>
                <wp:positionH relativeFrom="margin">
                  <wp:align>left</wp:align>
                </wp:positionH>
                <wp:positionV relativeFrom="paragraph">
                  <wp:posOffset>705485</wp:posOffset>
                </wp:positionV>
                <wp:extent cx="6146800" cy="83343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83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00B13" w14:textId="77777777" w:rsidR="00B65AE2" w:rsidRDefault="00B65AE2" w:rsidP="004F50B1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3FFF20A9" w14:textId="77777777" w:rsidR="00B65AE2" w:rsidRDefault="00B65AE2" w:rsidP="004F50B1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D816C25" w14:textId="3FB5E42B" w:rsidR="00D95F13" w:rsidRPr="00AA3981" w:rsidRDefault="00D95F13" w:rsidP="004F50B1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AA3981">
                              <w:rPr>
                                <w:rFonts w:asciiTheme="majorHAnsi" w:hAnsiTheme="majorHAnsi"/>
                                <w:b/>
                              </w:rPr>
                              <w:t>Date:</w:t>
                            </w:r>
                            <w:r w:rsidR="000721A6" w:rsidRPr="00AA3981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DD11A8" w:rsidRPr="00AA3981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914A68">
                              <w:rPr>
                                <w:rFonts w:asciiTheme="majorHAnsi" w:hAnsiTheme="majorHAnsi"/>
                                <w:bCs/>
                              </w:rPr>
                              <w:t>Ju</w:t>
                            </w:r>
                            <w:r w:rsidR="002A4B69">
                              <w:rPr>
                                <w:rFonts w:asciiTheme="majorHAnsi" w:hAnsiTheme="majorHAnsi"/>
                                <w:bCs/>
                              </w:rPr>
                              <w:t>ly</w:t>
                            </w:r>
                            <w:r w:rsidR="00914A68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="002A4B69">
                              <w:rPr>
                                <w:rFonts w:asciiTheme="majorHAnsi" w:hAnsiTheme="majorHAnsi"/>
                                <w:bCs/>
                              </w:rPr>
                              <w:t>9</w:t>
                            </w:r>
                            <w:r w:rsidR="00E76BD4" w:rsidRPr="00AA3981">
                              <w:rPr>
                                <w:rFonts w:asciiTheme="majorHAnsi" w:hAnsiTheme="majorHAnsi"/>
                              </w:rPr>
                              <w:t>, 20</w:t>
                            </w:r>
                            <w:r w:rsidR="004954C8" w:rsidRPr="00AA3981">
                              <w:rPr>
                                <w:rFonts w:asciiTheme="majorHAnsi" w:hAnsiTheme="majorHAnsi"/>
                              </w:rPr>
                              <w:t>20</w:t>
                            </w:r>
                          </w:p>
                          <w:p w14:paraId="491EAF38" w14:textId="24188E63" w:rsidR="00D95F13" w:rsidRPr="00AA3981" w:rsidRDefault="00D95F13" w:rsidP="004F50B1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AA3981">
                              <w:rPr>
                                <w:rFonts w:asciiTheme="majorHAnsi" w:hAnsiTheme="majorHAnsi"/>
                                <w:b/>
                              </w:rPr>
                              <w:t>Time:</w:t>
                            </w:r>
                            <w:r w:rsidR="000721A6" w:rsidRPr="00AA3981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DD11A8" w:rsidRPr="00AA3981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E76BD4" w:rsidRPr="00AA3981">
                              <w:rPr>
                                <w:rFonts w:asciiTheme="majorHAnsi" w:hAnsiTheme="majorHAnsi"/>
                              </w:rPr>
                              <w:t>1:3</w:t>
                            </w:r>
                            <w:r w:rsidR="00DD11A8" w:rsidRPr="00AA3981">
                              <w:rPr>
                                <w:rFonts w:asciiTheme="majorHAnsi" w:hAnsiTheme="majorHAnsi"/>
                              </w:rPr>
                              <w:t xml:space="preserve">0 p.m. to </w:t>
                            </w:r>
                            <w:r w:rsidR="00E76BD4" w:rsidRPr="00AA3981">
                              <w:rPr>
                                <w:rFonts w:asciiTheme="majorHAnsi" w:hAnsiTheme="majorHAnsi"/>
                              </w:rPr>
                              <w:t>3</w:t>
                            </w:r>
                            <w:r w:rsidR="00DD11A8" w:rsidRPr="00AA3981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="004F1BFD" w:rsidRPr="00AA3981">
                              <w:rPr>
                                <w:rFonts w:asciiTheme="majorHAnsi" w:hAnsiTheme="majorHAnsi"/>
                              </w:rPr>
                              <w:t>0</w:t>
                            </w:r>
                            <w:r w:rsidR="00DD11A8" w:rsidRPr="00AA3981">
                              <w:rPr>
                                <w:rFonts w:asciiTheme="majorHAnsi" w:hAnsiTheme="majorHAnsi"/>
                              </w:rPr>
                              <w:t>0 p.m.</w:t>
                            </w:r>
                          </w:p>
                          <w:p w14:paraId="5C07CBFE" w14:textId="77777777" w:rsidR="00AA3981" w:rsidRPr="00AA3981" w:rsidRDefault="00AA3981" w:rsidP="00AA3981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EC6C9B" w14:textId="77777777" w:rsidR="00B65AE2" w:rsidRPr="00B65AE2" w:rsidRDefault="00B65AE2" w:rsidP="00B65AE2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100F51A6" w14:textId="52988606" w:rsidR="00B65AE2" w:rsidRDefault="00B65AE2" w:rsidP="00B65AE2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Pr="00DF05BA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https://us02web.zoom.us/j/87627745103?pwd=ekFvb1JlK2FCRG4zVTNnV2xEOExFUT09</w:t>
                              </w:r>
                            </w:hyperlink>
                          </w:p>
                          <w:p w14:paraId="36BC10E4" w14:textId="77777777" w:rsidR="00B65AE2" w:rsidRPr="00B65AE2" w:rsidRDefault="00B65AE2" w:rsidP="00B65AE2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7E746F" w14:textId="7AC5A02B" w:rsidR="00B65AE2" w:rsidRPr="00B65AE2" w:rsidRDefault="00B65AE2" w:rsidP="00B65AE2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Dial 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In: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ab/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1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(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346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)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248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-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7799  </w:t>
                            </w:r>
                          </w:p>
                          <w:p w14:paraId="2645B359" w14:textId="2220D129" w:rsidR="00B65AE2" w:rsidRPr="00B65AE2" w:rsidRDefault="00B65AE2" w:rsidP="00B65AE2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Meeting ID: </w:t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ab/>
                            </w:r>
                            <w:r w:rsidRPr="00B65AE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876 2774 5103</w:t>
                            </w:r>
                          </w:p>
                          <w:p w14:paraId="03166D1E" w14:textId="21E40F4D" w:rsidR="00D95F13" w:rsidRDefault="00D95F13" w:rsidP="002A4B69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Style w:val="Hyperlink"/>
                                <w:rFonts w:asciiTheme="majorHAnsi" w:hAnsiTheme="majorHAnsi"/>
                              </w:rPr>
                            </w:pPr>
                            <w:r w:rsidRPr="00AA3981">
                              <w:rPr>
                                <w:rFonts w:asciiTheme="majorHAnsi" w:hAnsiTheme="majorHAnsi"/>
                                <w:b/>
                              </w:rPr>
                              <w:t>Contact:</w:t>
                            </w:r>
                            <w:r w:rsidR="000721A6" w:rsidRPr="00AA3981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DD11A8" w:rsidRPr="00AA3981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DD11A8" w:rsidRPr="00AA3981">
                              <w:rPr>
                                <w:rFonts w:asciiTheme="majorHAnsi" w:hAnsiTheme="majorHAnsi"/>
                              </w:rPr>
                              <w:t xml:space="preserve">Tina Corrigan-Hugo, (970) </w:t>
                            </w:r>
                            <w:r w:rsidR="00B65AE2">
                              <w:rPr>
                                <w:rFonts w:asciiTheme="majorHAnsi" w:hAnsiTheme="majorHAnsi"/>
                              </w:rPr>
                              <w:t>430-8901</w:t>
                            </w:r>
                            <w:r w:rsidR="00DD11A8" w:rsidRPr="00AA3981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hyperlink r:id="rId7" w:history="1">
                              <w:r w:rsidR="004F50B1" w:rsidRPr="00AA3981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tcorrigan@larimer.org</w:t>
                              </w:r>
                            </w:hyperlink>
                          </w:p>
                          <w:p w14:paraId="595AF1B2" w14:textId="77777777" w:rsidR="00914A68" w:rsidRPr="00AA3981" w:rsidRDefault="00914A68" w:rsidP="00AA3981">
                            <w:pPr>
                              <w:tabs>
                                <w:tab w:val="left" w:pos="135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193057A" w14:textId="3F4A8085" w:rsidR="00071116" w:rsidRPr="00AA3981" w:rsidRDefault="00071116" w:rsidP="00AA3981">
                            <w:pPr>
                              <w:tabs>
                                <w:tab w:val="left" w:pos="990"/>
                              </w:tabs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A3981">
                              <w:rPr>
                                <w:rFonts w:ascii="Pier Sans" w:hAnsi="Pier Sans"/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0045D50B" w14:textId="5C7C3319" w:rsidR="00071116" w:rsidRDefault="000721A6" w:rsidP="00005AA4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F328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cheduled times are subject to change.</w:t>
                            </w:r>
                          </w:p>
                          <w:p w14:paraId="2C1CFCAD" w14:textId="77777777" w:rsidR="00D95F13" w:rsidRPr="00AA3981" w:rsidRDefault="00D95F13" w:rsidP="00005AA4">
                            <w:pPr>
                              <w:tabs>
                                <w:tab w:val="left" w:pos="99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E3D7D1A" w14:textId="77777777" w:rsidR="002A4B69" w:rsidRDefault="00E76BD4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A398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 w:rsidR="002A4B6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1:30</w:t>
                            </w:r>
                            <w:r w:rsidR="002A4B6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 w:rsidR="002A4B69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Call to Order; Introductions</w:t>
                            </w:r>
                            <w:r w:rsidR="002A4B69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2A4B6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Crystal </w:t>
                            </w:r>
                            <w:proofErr w:type="spellStart"/>
                            <w:r w:rsidR="002A4B6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Bloemen</w:t>
                            </w:r>
                            <w:proofErr w:type="spellEnd"/>
                          </w:p>
                          <w:p w14:paraId="47F541FC" w14:textId="77777777" w:rsidR="002A4B69" w:rsidRDefault="002A4B69" w:rsidP="002A4B69">
                            <w:pPr>
                              <w:tabs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6F13DFC" w14:textId="5EC2A7F1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Changes or Corrections to the Minutes o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June 11, 2020</w:t>
                            </w:r>
                          </w:p>
                          <w:p w14:paraId="0FE3B36F" w14:textId="77777777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D67565C" w14:textId="77777777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>1:35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Team Build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Crystal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Bloemen</w:t>
                            </w:r>
                            <w:proofErr w:type="spellEnd"/>
                          </w:p>
                          <w:p w14:paraId="7068C144" w14:textId="77777777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CB303B" w14:textId="1A295F5D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1:55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taff Updates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atie Stieber &amp; Staff</w:t>
                            </w:r>
                          </w:p>
                          <w:p w14:paraId="7706423D" w14:textId="77777777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6281346" w14:textId="14FE8807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2:0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Presentation:</w:t>
                            </w:r>
                            <w:r w:rsidR="00BA54BD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BA54BD" w:rsidRPr="00BA54B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Lori Metz &amp; Katie Stieber</w:t>
                            </w:r>
                          </w:p>
                          <w:p w14:paraId="0A783AAD" w14:textId="0E9D914D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COVID </w:t>
                            </w:r>
                            <w:r w:rsidR="00E62A6E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nds </w:t>
                            </w:r>
                            <w:r w:rsidR="00E62A6E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stribution; FY21 </w:t>
                            </w:r>
                            <w:r w:rsidR="00E62A6E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udget; Operational Update</w:t>
                            </w:r>
                          </w:p>
                          <w:p w14:paraId="757D874B" w14:textId="48B36A5E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</w:p>
                          <w:p w14:paraId="6BBC5136" w14:textId="08147715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>2:30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Committee Reports &amp; Sign-</w:t>
                            </w:r>
                            <w:r w:rsidR="00E62A6E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</w:p>
                          <w:p w14:paraId="32848652" w14:textId="77777777" w:rsidR="002A4B69" w:rsidRDefault="002A4B69" w:rsidP="002A4B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20"/>
                                <w:tab w:val="left" w:pos="990"/>
                                <w:tab w:val="right" w:pos="144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Executive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 xml:space="preserve">Crystal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Bloemen</w:t>
                            </w:r>
                            <w:proofErr w:type="spellEnd"/>
                          </w:p>
                          <w:p w14:paraId="2121BB74" w14:textId="77777777" w:rsidR="002A4B69" w:rsidRDefault="002A4B69" w:rsidP="002A4B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20"/>
                                <w:tab w:val="left" w:pos="990"/>
                                <w:tab w:val="right" w:pos="144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Public Policy &amp; Education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>Sharon Courtney</w:t>
                            </w:r>
                          </w:p>
                          <w:p w14:paraId="26210571" w14:textId="77777777" w:rsidR="002A4B69" w:rsidRDefault="002A4B69" w:rsidP="002A4B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20"/>
                                <w:tab w:val="left" w:pos="990"/>
                                <w:tab w:val="right" w:pos="144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Grantee Management &amp; Evalu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Margaret Long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</w:p>
                          <w:p w14:paraId="5BDA91A5" w14:textId="77777777" w:rsidR="002A4B69" w:rsidRDefault="002A4B69" w:rsidP="002A4B69">
                            <w:pPr>
                              <w:tabs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B125FB9" w14:textId="77777777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>2:45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Partner Reports</w:t>
                            </w:r>
                          </w:p>
                          <w:p w14:paraId="3AEF34EB" w14:textId="77777777" w:rsidR="002A4B69" w:rsidRDefault="002A4B69" w:rsidP="002A4B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720"/>
                                <w:tab w:val="left" w:pos="990"/>
                                <w:tab w:val="right" w:pos="144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Board of County Commissioners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>John Kefalas</w:t>
                            </w:r>
                          </w:p>
                          <w:p w14:paraId="05CDE6D4" w14:textId="77777777" w:rsidR="002A4B69" w:rsidRDefault="002A4B69" w:rsidP="002A4B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720"/>
                                <w:tab w:val="left" w:pos="990"/>
                                <w:tab w:val="right" w:pos="144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Fort Collins Senior Advisory Board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>Myles Crane</w:t>
                            </w:r>
                          </w:p>
                          <w:p w14:paraId="471D031F" w14:textId="77777777" w:rsidR="002A4B69" w:rsidRDefault="002A4B69" w:rsidP="002A4B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720"/>
                                <w:tab w:val="left" w:pos="990"/>
                                <w:tab w:val="right" w:pos="144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Loveland Senior Advisory Board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>Dixie Huff</w:t>
                            </w:r>
                          </w:p>
                          <w:p w14:paraId="3F0D8744" w14:textId="77777777" w:rsidR="002A4B69" w:rsidRDefault="002A4B69" w:rsidP="002A4B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720"/>
                                <w:tab w:val="left" w:pos="990"/>
                                <w:tab w:val="right" w:pos="144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artnership for Age-Friendly Communiti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aty Mason</w:t>
                            </w:r>
                          </w:p>
                          <w:p w14:paraId="050B0EBA" w14:textId="77777777" w:rsidR="002A4B69" w:rsidRDefault="002A4B69" w:rsidP="002A4B69">
                            <w:pPr>
                              <w:pStyle w:val="ListParagraph"/>
                              <w:tabs>
                                <w:tab w:val="right" w:pos="720"/>
                                <w:tab w:val="left" w:pos="990"/>
                                <w:tab w:val="right" w:pos="1440"/>
                                <w:tab w:val="right" w:pos="8910"/>
                              </w:tabs>
                              <w:ind w:left="156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1440B2F1" w14:textId="77777777" w:rsidR="002A4B69" w:rsidRDefault="002A4B69" w:rsidP="002A4B69">
                            <w:pPr>
                              <w:tabs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ab/>
                              <w:t>Announcements</w:t>
                            </w:r>
                          </w:p>
                          <w:p w14:paraId="111D71F7" w14:textId="77777777" w:rsidR="002A4B69" w:rsidRDefault="002A4B69" w:rsidP="002A4B69">
                            <w:pPr>
                              <w:tabs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1A9BCDD" w14:textId="77777777" w:rsidR="002A4B69" w:rsidRDefault="002A4B69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  <w:t>3:00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Adjourn</w:t>
                            </w:r>
                          </w:p>
                          <w:p w14:paraId="6F8B6A64" w14:textId="57BF4399" w:rsidR="00005AA4" w:rsidRPr="00AA3981" w:rsidRDefault="00005AA4" w:rsidP="002A4B69">
                            <w:pPr>
                              <w:tabs>
                                <w:tab w:val="right" w:pos="720"/>
                                <w:tab w:val="left" w:pos="990"/>
                                <w:tab w:val="right" w:pos="8910"/>
                              </w:tabs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D0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55.55pt;width:484pt;height:656.2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" filled="f" stroked="f">
                <v:textbox>
                  <w:txbxContent>
                    <w:p w14:paraId="7F000B13" w14:textId="77777777" w:rsidR="00B65AE2" w:rsidRDefault="00B65AE2" w:rsidP="004F50B1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3FFF20A9" w14:textId="77777777" w:rsidR="00B65AE2" w:rsidRDefault="00B65AE2" w:rsidP="004F50B1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D816C25" w14:textId="3FB5E42B" w:rsidR="00D95F13" w:rsidRPr="00AA3981" w:rsidRDefault="00D95F13" w:rsidP="004F50B1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AA3981">
                        <w:rPr>
                          <w:rFonts w:asciiTheme="majorHAnsi" w:hAnsiTheme="majorHAnsi"/>
                          <w:b/>
                        </w:rPr>
                        <w:t>Date:</w:t>
                      </w:r>
                      <w:r w:rsidR="000721A6" w:rsidRPr="00AA3981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DD11A8" w:rsidRPr="00AA3981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914A68">
                        <w:rPr>
                          <w:rFonts w:asciiTheme="majorHAnsi" w:hAnsiTheme="majorHAnsi"/>
                          <w:bCs/>
                        </w:rPr>
                        <w:t>Ju</w:t>
                      </w:r>
                      <w:r w:rsidR="002A4B69">
                        <w:rPr>
                          <w:rFonts w:asciiTheme="majorHAnsi" w:hAnsiTheme="majorHAnsi"/>
                          <w:bCs/>
                        </w:rPr>
                        <w:t>ly</w:t>
                      </w:r>
                      <w:r w:rsidR="00914A68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r w:rsidR="002A4B69">
                        <w:rPr>
                          <w:rFonts w:asciiTheme="majorHAnsi" w:hAnsiTheme="majorHAnsi"/>
                          <w:bCs/>
                        </w:rPr>
                        <w:t>9</w:t>
                      </w:r>
                      <w:r w:rsidR="00E76BD4" w:rsidRPr="00AA3981">
                        <w:rPr>
                          <w:rFonts w:asciiTheme="majorHAnsi" w:hAnsiTheme="majorHAnsi"/>
                        </w:rPr>
                        <w:t>, 20</w:t>
                      </w:r>
                      <w:r w:rsidR="004954C8" w:rsidRPr="00AA3981">
                        <w:rPr>
                          <w:rFonts w:asciiTheme="majorHAnsi" w:hAnsiTheme="majorHAnsi"/>
                        </w:rPr>
                        <w:t>20</w:t>
                      </w:r>
                    </w:p>
                    <w:p w14:paraId="491EAF38" w14:textId="24188E63" w:rsidR="00D95F13" w:rsidRPr="00AA3981" w:rsidRDefault="00D95F13" w:rsidP="004F50B1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AA3981">
                        <w:rPr>
                          <w:rFonts w:asciiTheme="majorHAnsi" w:hAnsiTheme="majorHAnsi"/>
                          <w:b/>
                        </w:rPr>
                        <w:t>Time:</w:t>
                      </w:r>
                      <w:r w:rsidR="000721A6" w:rsidRPr="00AA3981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DD11A8" w:rsidRPr="00AA3981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E76BD4" w:rsidRPr="00AA3981">
                        <w:rPr>
                          <w:rFonts w:asciiTheme="majorHAnsi" w:hAnsiTheme="majorHAnsi"/>
                        </w:rPr>
                        <w:t>1:3</w:t>
                      </w:r>
                      <w:r w:rsidR="00DD11A8" w:rsidRPr="00AA3981">
                        <w:rPr>
                          <w:rFonts w:asciiTheme="majorHAnsi" w:hAnsiTheme="majorHAnsi"/>
                        </w:rPr>
                        <w:t xml:space="preserve">0 p.m. to </w:t>
                      </w:r>
                      <w:r w:rsidR="00E76BD4" w:rsidRPr="00AA3981">
                        <w:rPr>
                          <w:rFonts w:asciiTheme="majorHAnsi" w:hAnsiTheme="majorHAnsi"/>
                        </w:rPr>
                        <w:t>3</w:t>
                      </w:r>
                      <w:r w:rsidR="00DD11A8" w:rsidRPr="00AA3981">
                        <w:rPr>
                          <w:rFonts w:asciiTheme="majorHAnsi" w:hAnsiTheme="majorHAnsi"/>
                        </w:rPr>
                        <w:t>:</w:t>
                      </w:r>
                      <w:r w:rsidR="004F1BFD" w:rsidRPr="00AA3981">
                        <w:rPr>
                          <w:rFonts w:asciiTheme="majorHAnsi" w:hAnsiTheme="majorHAnsi"/>
                        </w:rPr>
                        <w:t>0</w:t>
                      </w:r>
                      <w:r w:rsidR="00DD11A8" w:rsidRPr="00AA3981">
                        <w:rPr>
                          <w:rFonts w:asciiTheme="majorHAnsi" w:hAnsiTheme="majorHAnsi"/>
                        </w:rPr>
                        <w:t>0 p.m.</w:t>
                      </w:r>
                    </w:p>
                    <w:p w14:paraId="5C07CBFE" w14:textId="77777777" w:rsidR="00AA3981" w:rsidRPr="00AA3981" w:rsidRDefault="00AA3981" w:rsidP="00AA3981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33EC6C9B" w14:textId="77777777" w:rsidR="00B65AE2" w:rsidRPr="00B65AE2" w:rsidRDefault="00B65AE2" w:rsidP="00B65AE2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>Join Zoom Meeting</w:t>
                      </w:r>
                    </w:p>
                    <w:p w14:paraId="100F51A6" w14:textId="52988606" w:rsidR="00B65AE2" w:rsidRDefault="00B65AE2" w:rsidP="00B65AE2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hyperlink r:id="rId8" w:history="1">
                        <w:r w:rsidRPr="00DF05BA">
                          <w:rPr>
                            <w:rStyle w:val="Hyperlink"/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https://us02web.zoom.us/j/87627745103?pwd=ekFvb1JlK2FCRG4zVTNnV2xEOExFUT09</w:t>
                        </w:r>
                      </w:hyperlink>
                    </w:p>
                    <w:p w14:paraId="36BC10E4" w14:textId="77777777" w:rsidR="00B65AE2" w:rsidRPr="00B65AE2" w:rsidRDefault="00B65AE2" w:rsidP="00B65AE2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787E746F" w14:textId="7AC5A02B" w:rsidR="00B65AE2" w:rsidRPr="00B65AE2" w:rsidRDefault="00B65AE2" w:rsidP="00B65AE2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 xml:space="preserve">Dial 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>In: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ab/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>1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 xml:space="preserve"> (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>346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>)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 xml:space="preserve"> 248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>-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 xml:space="preserve">7799  </w:t>
                      </w:r>
                    </w:p>
                    <w:p w14:paraId="2645B359" w14:textId="2220D129" w:rsidR="00B65AE2" w:rsidRPr="00B65AE2" w:rsidRDefault="00B65AE2" w:rsidP="00B65AE2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 xml:space="preserve">Meeting ID: </w:t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ab/>
                      </w:r>
                      <w:r w:rsidRPr="00B65AE2">
                        <w:rPr>
                          <w:rFonts w:asciiTheme="majorHAnsi" w:hAnsiTheme="majorHAnsi"/>
                          <w:b/>
                          <w:bCs/>
                        </w:rPr>
                        <w:t>876 2774 5103</w:t>
                      </w:r>
                    </w:p>
                    <w:p w14:paraId="03166D1E" w14:textId="21E40F4D" w:rsidR="00D95F13" w:rsidRDefault="00D95F13" w:rsidP="002A4B69">
                      <w:pPr>
                        <w:tabs>
                          <w:tab w:val="left" w:pos="1350"/>
                        </w:tabs>
                        <w:jc w:val="both"/>
                        <w:rPr>
                          <w:rStyle w:val="Hyperlink"/>
                          <w:rFonts w:asciiTheme="majorHAnsi" w:hAnsiTheme="majorHAnsi"/>
                        </w:rPr>
                      </w:pPr>
                      <w:r w:rsidRPr="00AA3981">
                        <w:rPr>
                          <w:rFonts w:asciiTheme="majorHAnsi" w:hAnsiTheme="majorHAnsi"/>
                          <w:b/>
                        </w:rPr>
                        <w:t>Contact:</w:t>
                      </w:r>
                      <w:r w:rsidR="000721A6" w:rsidRPr="00AA3981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DD11A8" w:rsidRPr="00AA3981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DD11A8" w:rsidRPr="00AA3981">
                        <w:rPr>
                          <w:rFonts w:asciiTheme="majorHAnsi" w:hAnsiTheme="majorHAnsi"/>
                        </w:rPr>
                        <w:t xml:space="preserve">Tina Corrigan-Hugo, (970) </w:t>
                      </w:r>
                      <w:r w:rsidR="00B65AE2">
                        <w:rPr>
                          <w:rFonts w:asciiTheme="majorHAnsi" w:hAnsiTheme="majorHAnsi"/>
                        </w:rPr>
                        <w:t>430-8901</w:t>
                      </w:r>
                      <w:r w:rsidR="00DD11A8" w:rsidRPr="00AA3981">
                        <w:rPr>
                          <w:rFonts w:asciiTheme="majorHAnsi" w:hAnsiTheme="majorHAnsi"/>
                        </w:rPr>
                        <w:t xml:space="preserve">, </w:t>
                      </w:r>
                      <w:hyperlink r:id="rId9" w:history="1">
                        <w:r w:rsidR="004F50B1" w:rsidRPr="00AA3981">
                          <w:rPr>
                            <w:rStyle w:val="Hyperlink"/>
                            <w:rFonts w:asciiTheme="majorHAnsi" w:hAnsiTheme="majorHAnsi"/>
                          </w:rPr>
                          <w:t>tcorrigan@larimer.org</w:t>
                        </w:r>
                      </w:hyperlink>
                    </w:p>
                    <w:p w14:paraId="595AF1B2" w14:textId="77777777" w:rsidR="00914A68" w:rsidRPr="00AA3981" w:rsidRDefault="00914A68" w:rsidP="00AA3981">
                      <w:pPr>
                        <w:tabs>
                          <w:tab w:val="left" w:pos="135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0193057A" w14:textId="3F4A8085" w:rsidR="00071116" w:rsidRPr="00AA3981" w:rsidRDefault="00071116" w:rsidP="00AA3981">
                      <w:pPr>
                        <w:tabs>
                          <w:tab w:val="left" w:pos="990"/>
                        </w:tabs>
                        <w:spacing w:before="12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AA3981">
                        <w:rPr>
                          <w:rFonts w:ascii="Pier Sans" w:hAnsi="Pier Sans"/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0045D50B" w14:textId="5C7C3319" w:rsidR="00071116" w:rsidRDefault="000721A6" w:rsidP="00005AA4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F328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cheduled times are subject to change.</w:t>
                      </w:r>
                    </w:p>
                    <w:p w14:paraId="2C1CFCAD" w14:textId="77777777" w:rsidR="00D95F13" w:rsidRPr="00AA3981" w:rsidRDefault="00D95F13" w:rsidP="00005AA4">
                      <w:pPr>
                        <w:tabs>
                          <w:tab w:val="left" w:pos="99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14:paraId="6E3D7D1A" w14:textId="77777777" w:rsidR="002A4B69" w:rsidRDefault="00E76BD4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A3981"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 w:rsidR="002A4B69">
                        <w:rPr>
                          <w:rFonts w:asciiTheme="majorHAnsi" w:hAnsiTheme="majorHAnsi"/>
                          <w:sz w:val="26"/>
                          <w:szCs w:val="26"/>
                        </w:rPr>
                        <w:t>1:30</w:t>
                      </w:r>
                      <w:r w:rsidR="002A4B69"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 w:rsidR="002A4B69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Call to Order; Introductions</w:t>
                      </w:r>
                      <w:r w:rsidR="002A4B69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ab/>
                      </w:r>
                      <w:r w:rsidR="002A4B6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Crystal </w:t>
                      </w:r>
                      <w:proofErr w:type="spellStart"/>
                      <w:r w:rsidR="002A4B69">
                        <w:rPr>
                          <w:rFonts w:asciiTheme="majorHAnsi" w:hAnsiTheme="majorHAnsi"/>
                          <w:sz w:val="26"/>
                          <w:szCs w:val="26"/>
                        </w:rPr>
                        <w:t>Bloemen</w:t>
                      </w:r>
                      <w:proofErr w:type="spellEnd"/>
                    </w:p>
                    <w:p w14:paraId="47F541FC" w14:textId="77777777" w:rsidR="002A4B69" w:rsidRDefault="002A4B69" w:rsidP="002A4B69">
                      <w:pPr>
                        <w:tabs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14:paraId="26F13DFC" w14:textId="5EC2A7F1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Changes or Corrections to the Minutes of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June 11, 2020</w:t>
                      </w:r>
                    </w:p>
                    <w:p w14:paraId="0FE3B36F" w14:textId="77777777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14:paraId="2D67565C" w14:textId="77777777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>1:35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Team Building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Crystal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Bloemen</w:t>
                      </w:r>
                      <w:proofErr w:type="spellEnd"/>
                    </w:p>
                    <w:p w14:paraId="7068C144" w14:textId="77777777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DCB303B" w14:textId="1A295F5D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1:55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 xml:space="preserve">Staff Updates                                                                          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Katie Stieber &amp; Staff</w:t>
                      </w:r>
                    </w:p>
                    <w:p w14:paraId="7706423D" w14:textId="77777777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6281346" w14:textId="14FE8807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2:00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 xml:space="preserve">     Presentation:</w:t>
                      </w:r>
                      <w:r w:rsidR="00BA54BD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BA54BD" w:rsidRPr="00BA54B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Lori Metz &amp; Katie Stieber</w:t>
                      </w:r>
                    </w:p>
                    <w:p w14:paraId="0A783AAD" w14:textId="0E9D914D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 xml:space="preserve">                   COVID </w:t>
                      </w:r>
                      <w:r w:rsidR="00E62A6E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 xml:space="preserve">unds </w:t>
                      </w:r>
                      <w:r w:rsidR="00E62A6E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 xml:space="preserve">istribution; FY21 </w:t>
                      </w:r>
                      <w:r w:rsidR="00E62A6E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udget; Operational Update</w:t>
                      </w:r>
                    </w:p>
                    <w:p w14:paraId="757D874B" w14:textId="48B36A5E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         </w:t>
                      </w:r>
                    </w:p>
                    <w:p w14:paraId="6BBC5136" w14:textId="08147715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>2:30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Committee Reports &amp; Sign-</w:t>
                      </w:r>
                      <w:r w:rsidR="00E62A6E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p</w:t>
                      </w:r>
                    </w:p>
                    <w:p w14:paraId="32848652" w14:textId="77777777" w:rsidR="002A4B69" w:rsidRDefault="002A4B69" w:rsidP="002A4B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720"/>
                          <w:tab w:val="left" w:pos="990"/>
                          <w:tab w:val="right" w:pos="144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Executive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 xml:space="preserve">Crystal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Bloemen</w:t>
                      </w:r>
                      <w:proofErr w:type="spellEnd"/>
                    </w:p>
                    <w:p w14:paraId="2121BB74" w14:textId="77777777" w:rsidR="002A4B69" w:rsidRDefault="002A4B69" w:rsidP="002A4B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720"/>
                          <w:tab w:val="left" w:pos="990"/>
                          <w:tab w:val="right" w:pos="144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Public Policy &amp; Education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>Sharon Courtney</w:t>
                      </w:r>
                    </w:p>
                    <w:p w14:paraId="26210571" w14:textId="77777777" w:rsidR="002A4B69" w:rsidRDefault="002A4B69" w:rsidP="002A4B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720"/>
                          <w:tab w:val="left" w:pos="990"/>
                          <w:tab w:val="right" w:pos="144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Grantee Management &amp; Evaluation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Margaret Long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 xml:space="preserve"> </w:t>
                      </w:r>
                    </w:p>
                    <w:p w14:paraId="5BDA91A5" w14:textId="77777777" w:rsidR="002A4B69" w:rsidRDefault="002A4B69" w:rsidP="002A4B69">
                      <w:pPr>
                        <w:tabs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14:paraId="6B125FB9" w14:textId="77777777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>2:45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Partner Reports</w:t>
                      </w:r>
                    </w:p>
                    <w:p w14:paraId="3AEF34EB" w14:textId="77777777" w:rsidR="002A4B69" w:rsidRDefault="002A4B69" w:rsidP="002A4B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720"/>
                          <w:tab w:val="left" w:pos="990"/>
                          <w:tab w:val="right" w:pos="144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Board of County Commissioners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>John Kefalas</w:t>
                      </w:r>
                    </w:p>
                    <w:p w14:paraId="05CDE6D4" w14:textId="77777777" w:rsidR="002A4B69" w:rsidRDefault="002A4B69" w:rsidP="002A4B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720"/>
                          <w:tab w:val="left" w:pos="990"/>
                          <w:tab w:val="right" w:pos="144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Fort Collins Senior Advisory Board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>Myles Crane</w:t>
                      </w:r>
                    </w:p>
                    <w:p w14:paraId="471D031F" w14:textId="77777777" w:rsidR="002A4B69" w:rsidRDefault="002A4B69" w:rsidP="002A4B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720"/>
                          <w:tab w:val="left" w:pos="990"/>
                          <w:tab w:val="right" w:pos="144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Loveland Senior Advisory Board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>Dixie Huff</w:t>
                      </w:r>
                    </w:p>
                    <w:p w14:paraId="3F0D8744" w14:textId="77777777" w:rsidR="002A4B69" w:rsidRDefault="002A4B69" w:rsidP="002A4B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720"/>
                          <w:tab w:val="left" w:pos="990"/>
                          <w:tab w:val="right" w:pos="1440"/>
                          <w:tab w:val="right" w:pos="8910"/>
                        </w:tabs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Partnership for Age-Friendly Communities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Katy Mason</w:t>
                      </w:r>
                    </w:p>
                    <w:p w14:paraId="050B0EBA" w14:textId="77777777" w:rsidR="002A4B69" w:rsidRDefault="002A4B69" w:rsidP="002A4B69">
                      <w:pPr>
                        <w:pStyle w:val="ListParagraph"/>
                        <w:tabs>
                          <w:tab w:val="right" w:pos="720"/>
                          <w:tab w:val="left" w:pos="990"/>
                          <w:tab w:val="right" w:pos="1440"/>
                          <w:tab w:val="right" w:pos="8910"/>
                        </w:tabs>
                        <w:ind w:left="156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1440B2F1" w14:textId="77777777" w:rsidR="002A4B69" w:rsidRDefault="002A4B69" w:rsidP="002A4B69">
                      <w:pPr>
                        <w:tabs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ab/>
                        <w:t>Announcements</w:t>
                      </w:r>
                    </w:p>
                    <w:p w14:paraId="111D71F7" w14:textId="77777777" w:rsidR="002A4B69" w:rsidRDefault="002A4B69" w:rsidP="002A4B69">
                      <w:pPr>
                        <w:tabs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14:paraId="31A9BCDD" w14:textId="77777777" w:rsidR="002A4B69" w:rsidRDefault="002A4B69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  <w:t>3:00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Adjourn</w:t>
                      </w:r>
                    </w:p>
                    <w:p w14:paraId="6F8B6A64" w14:textId="57BF4399" w:rsidR="00005AA4" w:rsidRPr="00AA3981" w:rsidRDefault="00005AA4" w:rsidP="002A4B69">
                      <w:pPr>
                        <w:tabs>
                          <w:tab w:val="right" w:pos="720"/>
                          <w:tab w:val="left" w:pos="990"/>
                          <w:tab w:val="right" w:pos="8910"/>
                        </w:tabs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2AF354E" wp14:editId="78E6FA6C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057900" cy="1428750"/>
                <wp:effectExtent l="0" t="0" r="190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28750"/>
                          <a:chOff x="0" y="0"/>
                          <a:chExt cx="6057900" cy="14287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18745" cy="914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4300" y="295275"/>
                            <a:ext cx="5943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E1292" w14:textId="0640DF02" w:rsidR="000541FB" w:rsidRDefault="000541FB" w:rsidP="000541FB">
                              <w:pPr>
                                <w:contextualSpacing/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</w:pPr>
                              <w:r w:rsidRPr="004120E2"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  <w:t xml:space="preserve">LARIMER </w:t>
                              </w:r>
                              <w:proofErr w:type="gramStart"/>
                              <w:r w:rsidRPr="004120E2"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  <w:t>COUNTY  |</w:t>
                              </w:r>
                              <w:proofErr w:type="gramEnd"/>
                              <w:r w:rsidRPr="002175D1"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E76BD4"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  <w:t>OFFICE ON AGING ADVISORY COUNCIL</w:t>
                              </w:r>
                            </w:p>
                            <w:p w14:paraId="5ECB2D0D" w14:textId="6C4E0FA3" w:rsidR="000541FB" w:rsidRPr="002175D1" w:rsidRDefault="000541FB" w:rsidP="000541FB">
                              <w:pPr>
                                <w:contextualSpacing/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2175D1">
                                <w:rPr>
                                  <w:rFonts w:asciiTheme="majorHAnsi" w:hAnsiTheme="majorHAnsi"/>
                                  <w:color w:val="205C24"/>
                                  <w:sz w:val="4"/>
                                  <w:szCs w:val="4"/>
                                </w:rPr>
                                <w:br/>
                              </w:r>
                              <w:r w:rsidR="00E96F5D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1501 Blue Spruce Drive</w:t>
                              </w:r>
                              <w:r w:rsidRPr="005D5033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 xml:space="preserve">, Fort Collins, Colorado </w:t>
                              </w:r>
                              <w:r w:rsidR="00DD11A8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8052</w:t>
                              </w:r>
                              <w:r w:rsidR="00E96F5D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DD11A8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, 970.498.7750 www.l</w:t>
                              </w:r>
                              <w:r w:rsidRPr="004120E2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arimer.org</w:t>
                              </w:r>
                              <w:r w:rsidR="00A13393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/seni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14300" y="685800"/>
                            <a:ext cx="5943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9485D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F354E" id="Group 7" o:spid="_x0000_s1027" style="position:absolute;margin-left:0;margin-top:-12pt;width:477pt;height:112.5pt;z-index:251654656;mso-position-horizontal:left;mso-position-horizontal-relative:margin" coordsize="60579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">
                <v:rect id="Rectangle 1" o:spid="_x0000_s1028" style="position:absolute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" fillcolor="black [3213]" stroked="f"/>
                <v:shape id="Text Box 3" o:spid="_x0000_s1029" type="#_x0000_t202" style="position:absolute;left:1143;top:2952;width:59436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96E1292" w14:textId="0640DF02" w:rsidR="000541FB" w:rsidRDefault="000541FB" w:rsidP="000541FB">
                        <w:pPr>
                          <w:contextualSpacing/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</w:pPr>
                        <w:r w:rsidRPr="004120E2"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  <w:t xml:space="preserve">LARIMER </w:t>
                        </w:r>
                        <w:proofErr w:type="gramStart"/>
                        <w:r w:rsidRPr="004120E2"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  <w:t>COUNTY  |</w:t>
                        </w:r>
                        <w:proofErr w:type="gramEnd"/>
                        <w:r w:rsidRPr="002175D1"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  <w:t xml:space="preserve">  </w:t>
                        </w:r>
                        <w:r w:rsidR="00E76BD4"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  <w:t>OFFICE ON AGING ADVISORY COUNCIL</w:t>
                        </w:r>
                      </w:p>
                      <w:p w14:paraId="5ECB2D0D" w14:textId="6C4E0FA3" w:rsidR="000541FB" w:rsidRPr="002175D1" w:rsidRDefault="000541FB" w:rsidP="000541FB">
                        <w:pPr>
                          <w:contextualSpacing/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br/>
                        </w:r>
                        <w:r w:rsidRPr="002175D1">
                          <w:rPr>
                            <w:rFonts w:asciiTheme="majorHAnsi" w:hAnsiTheme="majorHAnsi"/>
                            <w:color w:val="205C24"/>
                            <w:sz w:val="4"/>
                            <w:szCs w:val="4"/>
                          </w:rPr>
                          <w:br/>
                        </w:r>
                        <w:r w:rsidR="00E96F5D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1501 Blue Spruce Drive</w:t>
                        </w:r>
                        <w:r w:rsidRPr="005D5033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 xml:space="preserve">, Fort Collins, Colorado </w:t>
                        </w:r>
                        <w:r w:rsidR="00DD11A8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8052</w:t>
                        </w:r>
                        <w:r w:rsidR="00E96F5D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4</w:t>
                        </w:r>
                        <w:r w:rsidR="00DD11A8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, 970.498.7750 www.l</w:t>
                        </w:r>
                        <w:r w:rsidRPr="004120E2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arimer.org</w:t>
                        </w:r>
                        <w:r w:rsidR="00A13393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/seniors</w:t>
                        </w:r>
                      </w:p>
                    </w:txbxContent>
                  </v:textbox>
                </v:shape>
                <v:line id="Straight Connector 2" o:spid="_x0000_s1030" style="position:absolute;visibility:visible;mso-wrap-style:square" from="1143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" strokecolor="#09485d" strokeweight="2pt"/>
                <w10:wrap anchorx="margin"/>
              </v:group>
            </w:pict>
          </mc:Fallback>
        </mc:AlternateContent>
      </w:r>
      <w:r w:rsidR="000541FB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2CCE582" wp14:editId="1438651A">
                <wp:simplePos x="0" y="0"/>
                <wp:positionH relativeFrom="column">
                  <wp:posOffset>0</wp:posOffset>
                </wp:positionH>
                <wp:positionV relativeFrom="paragraph">
                  <wp:posOffset>8229600</wp:posOffset>
                </wp:positionV>
                <wp:extent cx="6062345" cy="9144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914400"/>
                          <a:chOff x="0" y="0"/>
                          <a:chExt cx="6062345" cy="9144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5943600" y="0"/>
                            <a:ext cx="118745" cy="914400"/>
                          </a:xfrm>
                          <a:prstGeom prst="rect">
                            <a:avLst/>
                          </a:prstGeom>
                          <a:solidFill>
                            <a:srgbClr val="09485D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809625"/>
                            <a:ext cx="5943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9485D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86300" y="123825"/>
                            <a:ext cx="1143000" cy="571500"/>
                          </a:xfrm>
                          <a:prstGeom prst="rect">
                            <a:avLst/>
                          </a:prstGeom>
                          <a:blipFill rotWithShape="1">
                            <a:blip r:embed="rId10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ADDE8" w14:textId="77777777" w:rsidR="000541FB" w:rsidRDefault="000541FB" w:rsidP="000541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CE582" id="Group 6" o:spid="_x0000_s1031" style="position:absolute;margin-left:0;margin-top:9in;width:477.35pt;height:1in;z-index:251653632" coordsize="6062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">
                <v:rect id="Rectangle 4" o:spid="_x0000_s1032" style="position:absolute;left:59436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" fillcolor="#09485d" stroked="f"/>
                <v:line id="Straight Connector 5" o:spid="_x0000_s1033" style="position:absolute;visibility:visible;mso-wrap-style:square" from="0,8096" to="5943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" strokecolor="#09485d" strokeweight="2pt"/>
                <v:shape id="Text Box 10" o:spid="_x0000_s1034" type="#_x0000_t202" style="position:absolute;left:46863;top:1238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" stroked="f">
                  <v:fill r:id="rId11" o:title="" recolor="t" rotate="t" type="frame"/>
                  <v:textbox>
                    <w:txbxContent>
                      <w:p w14:paraId="0D7ADDE8" w14:textId="77777777" w:rsidR="000541FB" w:rsidRDefault="000541FB" w:rsidP="000541FB"/>
                    </w:txbxContent>
                  </v:textbox>
                </v:shape>
              </v:group>
            </w:pict>
          </mc:Fallback>
        </mc:AlternateContent>
      </w:r>
      <w:r w:rsidR="001867E0">
        <w:softHyphen/>
      </w:r>
      <w:r w:rsidR="001867E0">
        <w:softHyphen/>
      </w:r>
    </w:p>
    <w:sectPr w:rsidR="000F335C" w:rsidSect="005F4CD1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ier Sans">
    <w:altName w:val="Sitka Smal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4B99"/>
    <w:multiLevelType w:val="hybridMultilevel"/>
    <w:tmpl w:val="3F503486"/>
    <w:lvl w:ilvl="0" w:tplc="51325A7C">
      <w:start w:val="1"/>
      <w:numFmt w:val="upperLetter"/>
      <w:lvlText w:val="%1."/>
      <w:lvlJc w:val="left"/>
      <w:pPr>
        <w:ind w:left="156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30706B6B"/>
    <w:multiLevelType w:val="hybridMultilevel"/>
    <w:tmpl w:val="55CCC686"/>
    <w:lvl w:ilvl="0" w:tplc="7610C0DC">
      <w:start w:val="1"/>
      <w:numFmt w:val="upperLetter"/>
      <w:lvlText w:val="%1."/>
      <w:lvlJc w:val="left"/>
      <w:pPr>
        <w:ind w:left="15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2E"/>
    <w:rsid w:val="00005AA4"/>
    <w:rsid w:val="000541FB"/>
    <w:rsid w:val="00060226"/>
    <w:rsid w:val="00071116"/>
    <w:rsid w:val="000721A6"/>
    <w:rsid w:val="000D4E02"/>
    <w:rsid w:val="000F335C"/>
    <w:rsid w:val="00132D36"/>
    <w:rsid w:val="00172410"/>
    <w:rsid w:val="001867E0"/>
    <w:rsid w:val="001C0E42"/>
    <w:rsid w:val="00262CE8"/>
    <w:rsid w:val="00291BB6"/>
    <w:rsid w:val="002A4B69"/>
    <w:rsid w:val="002D47CF"/>
    <w:rsid w:val="0034693B"/>
    <w:rsid w:val="00377101"/>
    <w:rsid w:val="003A1CAF"/>
    <w:rsid w:val="003A40D0"/>
    <w:rsid w:val="003B1DA2"/>
    <w:rsid w:val="003F3D99"/>
    <w:rsid w:val="004120E2"/>
    <w:rsid w:val="004523DC"/>
    <w:rsid w:val="004561B5"/>
    <w:rsid w:val="00462164"/>
    <w:rsid w:val="004954C8"/>
    <w:rsid w:val="004B1B14"/>
    <w:rsid w:val="004B5706"/>
    <w:rsid w:val="004D266B"/>
    <w:rsid w:val="004E6EE9"/>
    <w:rsid w:val="004F1BFD"/>
    <w:rsid w:val="004F50B1"/>
    <w:rsid w:val="0052340A"/>
    <w:rsid w:val="00546C21"/>
    <w:rsid w:val="005D1897"/>
    <w:rsid w:val="005D5CA1"/>
    <w:rsid w:val="005E401A"/>
    <w:rsid w:val="005F4CD1"/>
    <w:rsid w:val="005F6349"/>
    <w:rsid w:val="005F6F7A"/>
    <w:rsid w:val="00633A47"/>
    <w:rsid w:val="00650F21"/>
    <w:rsid w:val="007725D7"/>
    <w:rsid w:val="007A5BE9"/>
    <w:rsid w:val="007B1817"/>
    <w:rsid w:val="007C0DBA"/>
    <w:rsid w:val="007E6792"/>
    <w:rsid w:val="008B698A"/>
    <w:rsid w:val="008C4A26"/>
    <w:rsid w:val="00914A68"/>
    <w:rsid w:val="00982499"/>
    <w:rsid w:val="009874AA"/>
    <w:rsid w:val="009C3BA3"/>
    <w:rsid w:val="009D78C8"/>
    <w:rsid w:val="00A13393"/>
    <w:rsid w:val="00A276EB"/>
    <w:rsid w:val="00A856B9"/>
    <w:rsid w:val="00AA3981"/>
    <w:rsid w:val="00B0751C"/>
    <w:rsid w:val="00B27AFA"/>
    <w:rsid w:val="00B409E0"/>
    <w:rsid w:val="00B5250A"/>
    <w:rsid w:val="00B65AE2"/>
    <w:rsid w:val="00B97306"/>
    <w:rsid w:val="00BA54BD"/>
    <w:rsid w:val="00BF22E0"/>
    <w:rsid w:val="00BF3284"/>
    <w:rsid w:val="00C04621"/>
    <w:rsid w:val="00C3737F"/>
    <w:rsid w:val="00C5142E"/>
    <w:rsid w:val="00C82C91"/>
    <w:rsid w:val="00CB1BA2"/>
    <w:rsid w:val="00D15642"/>
    <w:rsid w:val="00D461A8"/>
    <w:rsid w:val="00D56318"/>
    <w:rsid w:val="00D631E4"/>
    <w:rsid w:val="00D77FAE"/>
    <w:rsid w:val="00D90A1C"/>
    <w:rsid w:val="00D95F13"/>
    <w:rsid w:val="00DD11A8"/>
    <w:rsid w:val="00E332E3"/>
    <w:rsid w:val="00E47A05"/>
    <w:rsid w:val="00E62A6E"/>
    <w:rsid w:val="00E76BD4"/>
    <w:rsid w:val="00E85FD4"/>
    <w:rsid w:val="00E96F5D"/>
    <w:rsid w:val="00EF78A7"/>
    <w:rsid w:val="00F01237"/>
    <w:rsid w:val="00F27BF4"/>
    <w:rsid w:val="00F4727D"/>
    <w:rsid w:val="00F83EE0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D9C70"/>
  <w14:defaultImageDpi w14:val="300"/>
  <w15:docId w15:val="{E57F173A-CCCA-46D1-A247-B461E305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91"/>
  </w:style>
  <w:style w:type="paragraph" w:styleId="Heading1">
    <w:name w:val="heading 1"/>
    <w:basedOn w:val="Normal"/>
    <w:next w:val="Normal"/>
    <w:link w:val="Heading1Char"/>
    <w:uiPriority w:val="9"/>
    <w:qFormat/>
    <w:rsid w:val="000F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3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0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0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627745103?pwd=ekFvb1JlK2FCRG4zVTNnV2xEOExF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corrigan@larime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627745103?pwd=ekFvb1JlK2FCRG4zVTNnV2xEOExFUT09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corrigan@larim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CF34-3D57-49A3-AAF1-B307323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ina Ann Corrigan-Hugo</cp:lastModifiedBy>
  <cp:revision>2</cp:revision>
  <cp:lastPrinted>2020-02-13T15:44:00Z</cp:lastPrinted>
  <dcterms:created xsi:type="dcterms:W3CDTF">2020-07-02T15:35:00Z</dcterms:created>
  <dcterms:modified xsi:type="dcterms:W3CDTF">2020-07-02T15:35:00Z</dcterms:modified>
</cp:coreProperties>
</file>